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20-2024-EnMS-EnMS_192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中瑞铝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白银市靖远县刘川工业集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白银市靖远县刘川工业集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解铝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7589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5830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